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31C" w:rsidRPr="006448F9" w:rsidRDefault="0091131C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  <w:r w:rsidRPr="006448F9">
        <w:rPr>
          <w:rFonts w:ascii="Calibri" w:eastAsia="Calibri" w:hAnsi="Calibri" w:cs="Times New Roman"/>
          <w:noProof/>
          <w:sz w:val="24"/>
          <w:lang w:val="en-IE" w:eastAsia="en-IE"/>
        </w:rPr>
        <w:drawing>
          <wp:inline distT="0" distB="0" distL="0" distR="0" wp14:anchorId="261AFDB7" wp14:editId="748414A4">
            <wp:extent cx="3159125" cy="1437005"/>
            <wp:effectExtent l="19050" t="0" r="3175" b="0"/>
            <wp:docPr id="7" name="Picture 16" descr="N:\SHARED\Logos\lcc_logo_colour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SHARED\Logos\lcc_logo_colour copy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1C" w:rsidRPr="006448F9" w:rsidRDefault="0091131C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91131C" w:rsidRPr="00B24EAE" w:rsidRDefault="0091131C" w:rsidP="0091131C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  <w:t>SCHEDULE</w:t>
      </w:r>
    </w:p>
    <w:p w:rsidR="0091131C" w:rsidRDefault="0091131C" w:rsidP="0091131C">
      <w:pPr>
        <w:jc w:val="center"/>
        <w:rPr>
          <w:rFonts w:ascii="Calibri" w:eastAsia="Calibri" w:hAnsi="Calibri" w:cs="Times New Roman"/>
          <w:b/>
          <w:sz w:val="32"/>
          <w:szCs w:val="32"/>
          <w:lang w:val="en-IE"/>
        </w:rPr>
      </w:pPr>
    </w:p>
    <w:p w:rsidR="00093892" w:rsidRPr="00093892" w:rsidRDefault="00093892" w:rsidP="00093892">
      <w:pPr>
        <w:jc w:val="center"/>
        <w:rPr>
          <w:rFonts w:cstheme="minorHAnsi"/>
          <w:sz w:val="28"/>
          <w:szCs w:val="28"/>
          <w:lang w:val="en-IE"/>
        </w:rPr>
      </w:pPr>
      <w:r w:rsidRPr="00093892">
        <w:rPr>
          <w:rFonts w:cstheme="minorHAnsi"/>
          <w:b/>
          <w:sz w:val="28"/>
          <w:szCs w:val="28"/>
          <w:lang w:val="en-IE"/>
        </w:rPr>
        <w:t>“</w:t>
      </w:r>
      <w:r w:rsidR="000B2F47">
        <w:rPr>
          <w:rFonts w:ascii="Times New Roman" w:eastAsia="Times New Roman" w:hAnsi="Times New Roman" w:cs="Times New Roman"/>
          <w:b/>
        </w:rPr>
        <w:t xml:space="preserve">Construction of </w:t>
      </w:r>
      <w:proofErr w:type="spellStart"/>
      <w:r w:rsidR="000B2F47">
        <w:rPr>
          <w:rFonts w:ascii="Times New Roman" w:eastAsia="Times New Roman" w:hAnsi="Times New Roman" w:cs="Times New Roman"/>
          <w:b/>
        </w:rPr>
        <w:t>Granard</w:t>
      </w:r>
      <w:proofErr w:type="spellEnd"/>
      <w:r w:rsidR="000B2F47">
        <w:rPr>
          <w:rFonts w:ascii="Times New Roman" w:eastAsia="Times New Roman" w:hAnsi="Times New Roman" w:cs="Times New Roman"/>
          <w:b/>
        </w:rPr>
        <w:t xml:space="preserve"> Urban Greenway</w:t>
      </w:r>
      <w:r w:rsidRPr="00093892">
        <w:rPr>
          <w:rFonts w:eastAsia="Times New Roman" w:cstheme="minorHAnsi"/>
          <w:b/>
          <w:sz w:val="28"/>
          <w:szCs w:val="28"/>
        </w:rPr>
        <w:t>”</w:t>
      </w:r>
    </w:p>
    <w:p w:rsidR="0091131C" w:rsidRPr="006448F9" w:rsidRDefault="0091131C" w:rsidP="0091131C">
      <w:pPr>
        <w:jc w:val="center"/>
        <w:rPr>
          <w:rFonts w:ascii="Calibri" w:eastAsia="Calibri" w:hAnsi="Calibri" w:cs="Times New Roman"/>
          <w:b/>
          <w:sz w:val="32"/>
          <w:szCs w:val="32"/>
          <w:lang w:val="en-IE"/>
        </w:rPr>
      </w:pPr>
    </w:p>
    <w:p w:rsidR="0091131C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Development Description</w:t>
      </w:r>
    </w:p>
    <w:p w:rsidR="00AE7975" w:rsidRPr="00AE7975" w:rsidRDefault="00AE7975" w:rsidP="00AE7975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bookmarkStart w:id="0" w:name="_Hlk50980241"/>
      <w:r w:rsidRPr="00AE7975">
        <w:rPr>
          <w:rFonts w:ascii="Calibri" w:eastAsia="Calibri" w:hAnsi="Calibri" w:cs="Calibri"/>
        </w:rPr>
        <w:t xml:space="preserve">Construction of c2.1km long, approx. 3m wide greenway path, bridge and </w:t>
      </w:r>
      <w:r w:rsidRPr="00AE7975">
        <w:rPr>
          <w:lang w:val="en-IE"/>
        </w:rPr>
        <w:t>fencing</w:t>
      </w:r>
      <w:r w:rsidRPr="00AE7975">
        <w:rPr>
          <w:rFonts w:ascii="Calibri" w:eastAsia="Calibri" w:hAnsi="Calibri" w:cs="Calibri"/>
        </w:rPr>
        <w:t xml:space="preserve"> including loop through the forestry to accommodate both pedestrians and cyclists, from GAA complex to R194 Regional Road through the townlands of </w:t>
      </w:r>
      <w:proofErr w:type="spellStart"/>
      <w:r w:rsidRPr="00AE7975">
        <w:rPr>
          <w:rFonts w:ascii="Calibri" w:eastAsia="Calibri" w:hAnsi="Calibri" w:cs="Calibri"/>
        </w:rPr>
        <w:t>Rathcronan</w:t>
      </w:r>
      <w:proofErr w:type="spellEnd"/>
      <w:r w:rsidRPr="00AE7975">
        <w:rPr>
          <w:rFonts w:ascii="Calibri" w:eastAsia="Calibri" w:hAnsi="Calibri" w:cs="Calibri"/>
        </w:rPr>
        <w:t xml:space="preserve"> and </w:t>
      </w:r>
      <w:proofErr w:type="spellStart"/>
      <w:r w:rsidRPr="00AE7975">
        <w:rPr>
          <w:rFonts w:ascii="Calibri" w:eastAsia="Calibri" w:hAnsi="Calibri" w:cs="Calibri"/>
        </w:rPr>
        <w:t>Higginstown</w:t>
      </w:r>
      <w:proofErr w:type="spellEnd"/>
      <w:r w:rsidRPr="00AE7975">
        <w:rPr>
          <w:rFonts w:ascii="Calibri" w:eastAsia="Calibri" w:hAnsi="Calibri" w:cs="Calibri"/>
        </w:rPr>
        <w:t>.</w:t>
      </w:r>
    </w:p>
    <w:bookmarkEnd w:id="0"/>
    <w:p w:rsidR="00C5059F" w:rsidRPr="006448F9" w:rsidRDefault="00C5059F" w:rsidP="00DD4F53">
      <w:pPr>
        <w:rPr>
          <w:rFonts w:ascii="Calibri" w:eastAsia="Calibri" w:hAnsi="Calibri" w:cs="Times New Roman"/>
          <w:sz w:val="28"/>
          <w:szCs w:val="28"/>
          <w:lang w:val="en-IE"/>
        </w:rPr>
      </w:pPr>
    </w:p>
    <w:p w:rsidR="0091131C" w:rsidRPr="006448F9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Newspaper Not</w:t>
      </w:r>
      <w:r>
        <w:rPr>
          <w:rFonts w:ascii="Calibri" w:eastAsia="Calibri" w:hAnsi="Calibri" w:cs="Times New Roman"/>
          <w:sz w:val="28"/>
          <w:szCs w:val="28"/>
          <w:lang w:val="en-IE"/>
        </w:rPr>
        <w:t>ice</w:t>
      </w:r>
      <w:bookmarkStart w:id="1" w:name="_GoBack"/>
      <w:bookmarkEnd w:id="1"/>
    </w:p>
    <w:p w:rsidR="0091131C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Site Notice</w:t>
      </w:r>
    </w:p>
    <w:p w:rsidR="0091131C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>
        <w:rPr>
          <w:rFonts w:ascii="Calibri" w:eastAsia="Calibri" w:hAnsi="Calibri" w:cs="Times New Roman"/>
          <w:sz w:val="28"/>
          <w:szCs w:val="28"/>
          <w:lang w:val="en-IE"/>
        </w:rPr>
        <w:t>Site Plans</w:t>
      </w:r>
    </w:p>
    <w:p w:rsidR="00C5059F" w:rsidRDefault="00C5059F" w:rsidP="00C5059F">
      <w:pPr>
        <w:ind w:left="360"/>
        <w:rPr>
          <w:rFonts w:ascii="Calibri" w:eastAsia="Calibri" w:hAnsi="Calibri" w:cs="Times New Roman"/>
          <w:sz w:val="28"/>
          <w:szCs w:val="28"/>
          <w:lang w:val="en-IE"/>
        </w:rPr>
      </w:pPr>
    </w:p>
    <w:p w:rsidR="00A61958" w:rsidRPr="00721155" w:rsidRDefault="00A61958" w:rsidP="00093892">
      <w:pPr>
        <w:rPr>
          <w:b/>
          <w:lang w:val="en-IE"/>
        </w:rPr>
      </w:pPr>
    </w:p>
    <w:sectPr w:rsidR="00A61958" w:rsidRPr="00721155" w:rsidSect="00536A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A83"/>
    <w:multiLevelType w:val="hybridMultilevel"/>
    <w:tmpl w:val="242884E8"/>
    <w:lvl w:ilvl="0" w:tplc="5A70F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17"/>
    <w:rsid w:val="00093892"/>
    <w:rsid w:val="000B2F47"/>
    <w:rsid w:val="000D13ED"/>
    <w:rsid w:val="000D221B"/>
    <w:rsid w:val="00274C0F"/>
    <w:rsid w:val="002F5774"/>
    <w:rsid w:val="003309D4"/>
    <w:rsid w:val="00366F46"/>
    <w:rsid w:val="003766C5"/>
    <w:rsid w:val="004476FF"/>
    <w:rsid w:val="00473417"/>
    <w:rsid w:val="00536AE5"/>
    <w:rsid w:val="0056380B"/>
    <w:rsid w:val="005867B0"/>
    <w:rsid w:val="00624B6A"/>
    <w:rsid w:val="00643BDF"/>
    <w:rsid w:val="006A01BE"/>
    <w:rsid w:val="006E2FA9"/>
    <w:rsid w:val="00721155"/>
    <w:rsid w:val="007304A9"/>
    <w:rsid w:val="007D0452"/>
    <w:rsid w:val="007D70DC"/>
    <w:rsid w:val="0082099F"/>
    <w:rsid w:val="008621DC"/>
    <w:rsid w:val="008A04E0"/>
    <w:rsid w:val="008B5E81"/>
    <w:rsid w:val="0091131C"/>
    <w:rsid w:val="009358C9"/>
    <w:rsid w:val="00A1413C"/>
    <w:rsid w:val="00A44CE8"/>
    <w:rsid w:val="00A61958"/>
    <w:rsid w:val="00A97FC7"/>
    <w:rsid w:val="00AE7975"/>
    <w:rsid w:val="00B24EAE"/>
    <w:rsid w:val="00B255B0"/>
    <w:rsid w:val="00C12895"/>
    <w:rsid w:val="00C5059F"/>
    <w:rsid w:val="00C57B42"/>
    <w:rsid w:val="00DD4F53"/>
    <w:rsid w:val="00E45A74"/>
    <w:rsid w:val="00EF6C94"/>
    <w:rsid w:val="00F66111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BC31B"/>
  <w15:docId w15:val="{1D6C9594-53AE-44CC-A8DF-0932B136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865D-F122-4F93-AFBF-2C0B1FA2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 Smith</dc:creator>
  <cp:lastModifiedBy>Ruth Smith</cp:lastModifiedBy>
  <cp:revision>2</cp:revision>
  <cp:lastPrinted>2020-09-24T08:40:00Z</cp:lastPrinted>
  <dcterms:created xsi:type="dcterms:W3CDTF">2020-09-24T11:54:00Z</dcterms:created>
  <dcterms:modified xsi:type="dcterms:W3CDTF">2020-09-24T11:54:00Z</dcterms:modified>
</cp:coreProperties>
</file>